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4B0691">
        <w:rPr>
          <w:b/>
          <w:sz w:val="32"/>
          <w:u w:val="single"/>
          <w:lang w:val="bg-BG"/>
        </w:rPr>
        <w:t>2</w:t>
      </w:r>
      <w:r w:rsidR="0007088F">
        <w:rPr>
          <w:b/>
          <w:sz w:val="32"/>
          <w:u w:val="single"/>
          <w:lang w:val="bg-BG"/>
        </w:rPr>
        <w:t>2</w:t>
      </w:r>
      <w:r w:rsidR="003C1F31">
        <w:rPr>
          <w:b/>
          <w:sz w:val="32"/>
          <w:u w:val="single"/>
        </w:rPr>
        <w:t>.0</w:t>
      </w:r>
      <w:r w:rsidR="00BD5883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462B41" w:rsidRDefault="00E32B4C" w:rsidP="00462B41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4B0691">
        <w:rPr>
          <w:b/>
          <w:sz w:val="32"/>
          <w:lang w:val="bg-BG"/>
        </w:rPr>
        <w:t>80</w:t>
      </w:r>
      <w:r w:rsidR="00234B40">
        <w:rPr>
          <w:b/>
          <w:sz w:val="32"/>
          <w:lang w:val="bg-BG"/>
        </w:rPr>
        <w:t>5</w:t>
      </w:r>
    </w:p>
    <w:tbl>
      <w:tblPr>
        <w:tblStyle w:val="a5"/>
        <w:tblW w:w="9356" w:type="dxa"/>
        <w:tblInd w:w="562" w:type="dxa"/>
        <w:tblLook w:val="04A0" w:firstRow="1" w:lastRow="0" w:firstColumn="1" w:lastColumn="0" w:noHBand="0" w:noVBand="1"/>
      </w:tblPr>
      <w:tblGrid>
        <w:gridCol w:w="538"/>
        <w:gridCol w:w="6550"/>
        <w:gridCol w:w="2268"/>
      </w:tblGrid>
      <w:tr w:rsidR="00556045" w:rsidRPr="00E32B4C" w:rsidTr="00556045">
        <w:tc>
          <w:tcPr>
            <w:tcW w:w="538" w:type="dxa"/>
          </w:tcPr>
          <w:p w:rsidR="00556045" w:rsidRPr="00E32B4C" w:rsidRDefault="00556045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556045" w:rsidRPr="00E32B4C" w:rsidRDefault="00556045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550" w:type="dxa"/>
          </w:tcPr>
          <w:p w:rsidR="00556045" w:rsidRPr="00E32B4C" w:rsidRDefault="0055604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556045" w:rsidRPr="00E32B4C" w:rsidRDefault="0055604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556045" w:rsidRPr="00E32B4C" w:rsidRDefault="0055604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556045" w:rsidRPr="00E32B4C" w:rsidTr="00556045">
        <w:tc>
          <w:tcPr>
            <w:tcW w:w="538" w:type="dxa"/>
          </w:tcPr>
          <w:p w:rsidR="00556045" w:rsidRPr="00E32B4C" w:rsidRDefault="00556045" w:rsidP="0007088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556045" w:rsidRDefault="00556045" w:rsidP="0007088F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68" w:type="dxa"/>
          </w:tcPr>
          <w:p w:rsidR="00556045" w:rsidRDefault="00556045" w:rsidP="0007088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556045" w:rsidRPr="00E32B4C" w:rsidTr="00556045">
        <w:tc>
          <w:tcPr>
            <w:tcW w:w="538" w:type="dxa"/>
          </w:tcPr>
          <w:p w:rsidR="00556045" w:rsidRPr="00E32B4C" w:rsidRDefault="00556045" w:rsidP="0007088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556045" w:rsidRPr="007F0BC1" w:rsidRDefault="00556045" w:rsidP="0007088F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268" w:type="dxa"/>
          </w:tcPr>
          <w:p w:rsidR="00556045" w:rsidRDefault="00556045" w:rsidP="0007088F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ED799F"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556045" w:rsidRPr="00E32B4C" w:rsidTr="00556045">
        <w:tc>
          <w:tcPr>
            <w:tcW w:w="538" w:type="dxa"/>
          </w:tcPr>
          <w:p w:rsidR="00556045" w:rsidRPr="00E32B4C" w:rsidRDefault="00556045" w:rsidP="0007088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556045" w:rsidRDefault="00556045" w:rsidP="0007088F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  <w:p w:rsidR="00556045" w:rsidRDefault="00556045" w:rsidP="0007088F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556045" w:rsidRPr="0007088F" w:rsidRDefault="00556045" w:rsidP="0007088F">
            <w:pPr>
              <w:pStyle w:val="a3"/>
              <w:ind w:firstLine="0"/>
              <w:contextualSpacing/>
              <w:rPr>
                <w:rFonts w:cs="Times New Roman"/>
                <w:sz w:val="32"/>
                <w:lang w:val="bg-BG"/>
              </w:rPr>
            </w:pPr>
            <w:r w:rsidRPr="0007088F"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556045" w:rsidRDefault="00556045" w:rsidP="0007088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07088F">
              <w:rPr>
                <w:rFonts w:cs="Times New Roman"/>
                <w:sz w:val="32"/>
                <w:lang w:val="bg-BG"/>
              </w:rPr>
              <w:t>Г. Баханов</w:t>
            </w:r>
          </w:p>
        </w:tc>
      </w:tr>
      <w:tr w:rsidR="00556045" w:rsidRPr="00E32B4C" w:rsidTr="00556045">
        <w:tc>
          <w:tcPr>
            <w:tcW w:w="538" w:type="dxa"/>
          </w:tcPr>
          <w:p w:rsidR="00556045" w:rsidRPr="00E32B4C" w:rsidRDefault="00556045" w:rsidP="0007088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556045" w:rsidRDefault="00556045" w:rsidP="0007088F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556045" w:rsidRDefault="00556045" w:rsidP="0007088F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556045" w:rsidRDefault="00556045" w:rsidP="0007088F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556045" w:rsidRDefault="00556045" w:rsidP="0007088F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556045" w:rsidRDefault="00556045" w:rsidP="0007088F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556045" w:rsidRDefault="00556045" w:rsidP="0007088F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556045" w:rsidRDefault="00556045" w:rsidP="0007088F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556045" w:rsidRDefault="00556045" w:rsidP="0007088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556045" w:rsidRDefault="00556045" w:rsidP="0007088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ED799F">
              <w:rPr>
                <w:rFonts w:cs="Times New Roman"/>
                <w:sz w:val="32"/>
                <w:lang w:val="bg-BG"/>
              </w:rPr>
              <w:t>Е. Войнов,</w:t>
            </w:r>
          </w:p>
          <w:p w:rsidR="00556045" w:rsidRDefault="00556045" w:rsidP="0007088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07088F">
              <w:rPr>
                <w:rFonts w:cs="Times New Roman"/>
                <w:sz w:val="32"/>
                <w:lang w:val="bg-BG"/>
              </w:rPr>
              <w:t>Д. Димитр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556045" w:rsidRDefault="00556045" w:rsidP="0007088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556045" w:rsidRDefault="00556045" w:rsidP="0007088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556045" w:rsidRDefault="00556045" w:rsidP="0007088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556045" w:rsidRDefault="00556045" w:rsidP="0007088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  <w:bookmarkStart w:id="0" w:name="_GoBack"/>
            <w:bookmarkEnd w:id="0"/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F75"/>
    <w:rsid w:val="000629EB"/>
    <w:rsid w:val="0007088F"/>
    <w:rsid w:val="000733CB"/>
    <w:rsid w:val="00074FDE"/>
    <w:rsid w:val="00077685"/>
    <w:rsid w:val="0008336A"/>
    <w:rsid w:val="00085C9F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395A"/>
    <w:rsid w:val="00114331"/>
    <w:rsid w:val="00123591"/>
    <w:rsid w:val="00136979"/>
    <w:rsid w:val="001408A8"/>
    <w:rsid w:val="001447EB"/>
    <w:rsid w:val="00144987"/>
    <w:rsid w:val="0014566F"/>
    <w:rsid w:val="00150035"/>
    <w:rsid w:val="001523BC"/>
    <w:rsid w:val="00154A6B"/>
    <w:rsid w:val="0015544F"/>
    <w:rsid w:val="001554D3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34B40"/>
    <w:rsid w:val="0024258C"/>
    <w:rsid w:val="00245EE1"/>
    <w:rsid w:val="00250141"/>
    <w:rsid w:val="002533ED"/>
    <w:rsid w:val="00254EF0"/>
    <w:rsid w:val="002564FA"/>
    <w:rsid w:val="002573EC"/>
    <w:rsid w:val="002606D8"/>
    <w:rsid w:val="00270A47"/>
    <w:rsid w:val="0027374A"/>
    <w:rsid w:val="002771A7"/>
    <w:rsid w:val="00282907"/>
    <w:rsid w:val="00282F20"/>
    <w:rsid w:val="00290AD3"/>
    <w:rsid w:val="00293C5E"/>
    <w:rsid w:val="002945A6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64D3"/>
    <w:rsid w:val="00317FE3"/>
    <w:rsid w:val="00322F9B"/>
    <w:rsid w:val="00324309"/>
    <w:rsid w:val="00324D07"/>
    <w:rsid w:val="00333255"/>
    <w:rsid w:val="00335673"/>
    <w:rsid w:val="00336033"/>
    <w:rsid w:val="00341635"/>
    <w:rsid w:val="00342E9B"/>
    <w:rsid w:val="0034726E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47E4"/>
    <w:rsid w:val="00426B32"/>
    <w:rsid w:val="0044026F"/>
    <w:rsid w:val="004405A8"/>
    <w:rsid w:val="00441F6F"/>
    <w:rsid w:val="0045037D"/>
    <w:rsid w:val="004504C2"/>
    <w:rsid w:val="00450AE1"/>
    <w:rsid w:val="0045508F"/>
    <w:rsid w:val="00461474"/>
    <w:rsid w:val="00462B41"/>
    <w:rsid w:val="00466950"/>
    <w:rsid w:val="004805C1"/>
    <w:rsid w:val="00481582"/>
    <w:rsid w:val="00482E97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914"/>
    <w:rsid w:val="004E2011"/>
    <w:rsid w:val="004F5556"/>
    <w:rsid w:val="004F55A8"/>
    <w:rsid w:val="004F7CC0"/>
    <w:rsid w:val="0050243A"/>
    <w:rsid w:val="005027A0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543D"/>
    <w:rsid w:val="00556045"/>
    <w:rsid w:val="00556CF4"/>
    <w:rsid w:val="00561AE1"/>
    <w:rsid w:val="005642EC"/>
    <w:rsid w:val="00564FDF"/>
    <w:rsid w:val="00565B1D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583A"/>
    <w:rsid w:val="006305BB"/>
    <w:rsid w:val="00632DF0"/>
    <w:rsid w:val="006377A7"/>
    <w:rsid w:val="00661A0D"/>
    <w:rsid w:val="00661BAB"/>
    <w:rsid w:val="00663A8E"/>
    <w:rsid w:val="00672B5C"/>
    <w:rsid w:val="00675EB0"/>
    <w:rsid w:val="006802DE"/>
    <w:rsid w:val="006835EE"/>
    <w:rsid w:val="00685C84"/>
    <w:rsid w:val="00686E28"/>
    <w:rsid w:val="006A278F"/>
    <w:rsid w:val="006A2BC3"/>
    <w:rsid w:val="006A396E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1F2E"/>
    <w:rsid w:val="007822D8"/>
    <w:rsid w:val="007829D1"/>
    <w:rsid w:val="00790E5D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858"/>
    <w:rsid w:val="008041BC"/>
    <w:rsid w:val="008050D6"/>
    <w:rsid w:val="0082015E"/>
    <w:rsid w:val="00820AEE"/>
    <w:rsid w:val="00826B29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14FE8"/>
    <w:rsid w:val="00924C0F"/>
    <w:rsid w:val="00930DA2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4C06"/>
    <w:rsid w:val="009807E3"/>
    <w:rsid w:val="00981510"/>
    <w:rsid w:val="0098178C"/>
    <w:rsid w:val="00993F7C"/>
    <w:rsid w:val="009A56D7"/>
    <w:rsid w:val="009A59CD"/>
    <w:rsid w:val="009B1E56"/>
    <w:rsid w:val="009B3B96"/>
    <w:rsid w:val="009B3BE9"/>
    <w:rsid w:val="009C084C"/>
    <w:rsid w:val="009C572B"/>
    <w:rsid w:val="009C7723"/>
    <w:rsid w:val="009D161C"/>
    <w:rsid w:val="009D4E5C"/>
    <w:rsid w:val="009F11A0"/>
    <w:rsid w:val="009F40BE"/>
    <w:rsid w:val="00A0063A"/>
    <w:rsid w:val="00A026FC"/>
    <w:rsid w:val="00A02C90"/>
    <w:rsid w:val="00A074A3"/>
    <w:rsid w:val="00A14D57"/>
    <w:rsid w:val="00A35D68"/>
    <w:rsid w:val="00A472CC"/>
    <w:rsid w:val="00A507FF"/>
    <w:rsid w:val="00A51866"/>
    <w:rsid w:val="00A60537"/>
    <w:rsid w:val="00A6732A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A49B8"/>
    <w:rsid w:val="00AC1F7B"/>
    <w:rsid w:val="00AC2707"/>
    <w:rsid w:val="00AC2B1C"/>
    <w:rsid w:val="00AC61A9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54BA4"/>
    <w:rsid w:val="00B675C6"/>
    <w:rsid w:val="00B71856"/>
    <w:rsid w:val="00B7220F"/>
    <w:rsid w:val="00B76D91"/>
    <w:rsid w:val="00B77B5F"/>
    <w:rsid w:val="00B852FC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40B0A"/>
    <w:rsid w:val="00C435C9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515B"/>
    <w:rsid w:val="00D36E1C"/>
    <w:rsid w:val="00D42B68"/>
    <w:rsid w:val="00D47E09"/>
    <w:rsid w:val="00D47EC5"/>
    <w:rsid w:val="00D52D3E"/>
    <w:rsid w:val="00D536CC"/>
    <w:rsid w:val="00D55392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410B"/>
    <w:rsid w:val="00EE4190"/>
    <w:rsid w:val="00F045CF"/>
    <w:rsid w:val="00F14CBF"/>
    <w:rsid w:val="00F31EE0"/>
    <w:rsid w:val="00F3348B"/>
    <w:rsid w:val="00F334BB"/>
    <w:rsid w:val="00F36330"/>
    <w:rsid w:val="00F36BAB"/>
    <w:rsid w:val="00F40B95"/>
    <w:rsid w:val="00F44E7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6C646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A0BAF-6A3D-48CF-A21B-CD2B3F74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3-22T09:03:00Z</cp:lastPrinted>
  <dcterms:created xsi:type="dcterms:W3CDTF">2023-03-22T09:03:00Z</dcterms:created>
  <dcterms:modified xsi:type="dcterms:W3CDTF">2023-03-22T09:03:00Z</dcterms:modified>
</cp:coreProperties>
</file>